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911" w:rsidRDefault="00EE2911" w:rsidP="00EE2911">
      <w:pPr>
        <w:spacing w:line="400" w:lineRule="exact"/>
        <w:jc w:val="center"/>
        <w:rPr>
          <w:rFonts w:eastAsia="標楷體"/>
          <w:b/>
          <w:sz w:val="28"/>
          <w:szCs w:val="36"/>
        </w:rPr>
      </w:pPr>
      <w:r w:rsidRPr="00EE2911">
        <w:rPr>
          <w:rFonts w:eastAsia="標楷體" w:hint="eastAsia"/>
          <w:b/>
          <w:sz w:val="28"/>
          <w:szCs w:val="36"/>
        </w:rPr>
        <w:t>臺南市政府</w:t>
      </w:r>
      <w:r w:rsidR="004C4316" w:rsidRPr="004C4316">
        <w:rPr>
          <w:rFonts w:eastAsia="標楷體" w:hint="eastAsia"/>
          <w:b/>
          <w:sz w:val="28"/>
          <w:szCs w:val="36"/>
        </w:rPr>
        <w:t>10</w:t>
      </w:r>
      <w:r w:rsidR="007F2042">
        <w:rPr>
          <w:rFonts w:eastAsia="標楷體" w:hint="eastAsia"/>
          <w:b/>
          <w:sz w:val="28"/>
          <w:szCs w:val="36"/>
        </w:rPr>
        <w:t>8</w:t>
      </w:r>
      <w:bookmarkStart w:id="0" w:name="_GoBack"/>
      <w:bookmarkEnd w:id="0"/>
      <w:r w:rsidR="004C4316" w:rsidRPr="004C4316">
        <w:rPr>
          <w:rFonts w:eastAsia="標楷體" w:hint="eastAsia"/>
          <w:b/>
          <w:sz w:val="28"/>
          <w:szCs w:val="36"/>
        </w:rPr>
        <w:t>年度</w:t>
      </w:r>
      <w:r w:rsidRPr="00EE2911">
        <w:rPr>
          <w:rFonts w:eastAsia="標楷體" w:hint="eastAsia"/>
          <w:b/>
          <w:sz w:val="28"/>
          <w:szCs w:val="36"/>
        </w:rPr>
        <w:t>推展西拉雅文化活動補助作業計畫</w:t>
      </w:r>
    </w:p>
    <w:p w:rsidR="00EE2911" w:rsidRPr="00EE2911" w:rsidRDefault="00EE2911" w:rsidP="00EE2911">
      <w:pPr>
        <w:spacing w:line="400" w:lineRule="exact"/>
        <w:jc w:val="center"/>
        <w:rPr>
          <w:b/>
          <w:sz w:val="20"/>
        </w:rPr>
      </w:pPr>
      <w:r w:rsidRPr="00EE2911">
        <w:rPr>
          <w:rFonts w:eastAsia="標楷體" w:hint="eastAsia"/>
          <w:b/>
          <w:sz w:val="28"/>
          <w:szCs w:val="36"/>
        </w:rPr>
        <w:t>經費</w:t>
      </w:r>
      <w:r w:rsidRPr="00EE2911">
        <w:rPr>
          <w:rFonts w:eastAsia="標楷體"/>
          <w:b/>
          <w:sz w:val="28"/>
          <w:szCs w:val="36"/>
        </w:rPr>
        <w:t>申請表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417"/>
        <w:gridCol w:w="1876"/>
        <w:gridCol w:w="250"/>
        <w:gridCol w:w="1276"/>
        <w:gridCol w:w="1276"/>
        <w:gridCol w:w="1984"/>
      </w:tblGrid>
      <w:tr w:rsidR="00940012" w:rsidRPr="00A61F67" w:rsidTr="00A61F67">
        <w:trPr>
          <w:trHeight w:val="6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012" w:rsidRPr="00A61F67" w:rsidRDefault="00940012" w:rsidP="000E48A8">
            <w:pPr>
              <w:jc w:val="center"/>
              <w:rPr>
                <w:rFonts w:eastAsia="標楷體"/>
                <w:b/>
              </w:rPr>
            </w:pPr>
            <w:r w:rsidRPr="00A61F67">
              <w:rPr>
                <w:rFonts w:eastAsia="標楷體"/>
                <w:b/>
              </w:rPr>
              <w:t>計畫名稱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012" w:rsidRPr="00A61F67" w:rsidRDefault="00940012" w:rsidP="00F90B91">
            <w:pPr>
              <w:jc w:val="center"/>
            </w:pPr>
          </w:p>
        </w:tc>
      </w:tr>
      <w:tr w:rsidR="000E48A8" w:rsidRPr="00A61F67" w:rsidTr="00A61F67">
        <w:trPr>
          <w:trHeight w:val="6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8A8" w:rsidRPr="00A61F67" w:rsidRDefault="000E48A8" w:rsidP="00940012">
            <w:pPr>
              <w:jc w:val="center"/>
              <w:rPr>
                <w:b/>
              </w:rPr>
            </w:pPr>
            <w:r w:rsidRPr="00A61F67">
              <w:rPr>
                <w:rFonts w:eastAsia="標楷體"/>
                <w:b/>
              </w:rPr>
              <w:t>申請單位名稱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8A8" w:rsidRPr="00A61F67" w:rsidRDefault="000E48A8" w:rsidP="00F90B91">
            <w:pPr>
              <w:spacing w:line="36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8A8" w:rsidRPr="00A61F67" w:rsidRDefault="000E48A8" w:rsidP="000E48A8">
            <w:pPr>
              <w:jc w:val="center"/>
              <w:rPr>
                <w:b/>
              </w:rPr>
            </w:pPr>
            <w:r w:rsidRPr="00A61F67">
              <w:rPr>
                <w:rFonts w:eastAsia="標楷體"/>
                <w:b/>
              </w:rPr>
              <w:t>統一編號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8A8" w:rsidRPr="00A61F67" w:rsidRDefault="000E48A8" w:rsidP="00F90B91">
            <w:pPr>
              <w:jc w:val="center"/>
            </w:pPr>
          </w:p>
        </w:tc>
      </w:tr>
      <w:tr w:rsidR="000E48A8" w:rsidRPr="00A61F67" w:rsidTr="00A61F67">
        <w:trPr>
          <w:trHeight w:val="4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8A8" w:rsidRPr="00A61F67" w:rsidRDefault="000E48A8" w:rsidP="00940012">
            <w:pPr>
              <w:jc w:val="center"/>
              <w:rPr>
                <w:rFonts w:eastAsia="標楷體"/>
                <w:b/>
              </w:rPr>
            </w:pPr>
            <w:r w:rsidRPr="00A61F67">
              <w:rPr>
                <w:rFonts w:eastAsia="標楷體"/>
                <w:b/>
              </w:rPr>
              <w:t>負責人電話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911" w:rsidRPr="00A61F67" w:rsidRDefault="00EE2911" w:rsidP="00EE2911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市話：</w:t>
            </w:r>
          </w:p>
          <w:p w:rsidR="000E48A8" w:rsidRPr="00A61F67" w:rsidRDefault="00EE2911" w:rsidP="00EE2911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手機：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8A8" w:rsidRPr="00A61F67" w:rsidRDefault="000E48A8" w:rsidP="00940012">
            <w:pPr>
              <w:jc w:val="center"/>
              <w:rPr>
                <w:rFonts w:eastAsia="標楷體"/>
                <w:b/>
              </w:rPr>
            </w:pPr>
            <w:r w:rsidRPr="00A61F67">
              <w:rPr>
                <w:rFonts w:eastAsia="標楷體"/>
                <w:b/>
              </w:rPr>
              <w:t>聯絡人電話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48A8" w:rsidRPr="00A61F67" w:rsidRDefault="00EE2911" w:rsidP="00F90B91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市話：</w:t>
            </w:r>
          </w:p>
          <w:p w:rsidR="00EE2911" w:rsidRPr="00A61F67" w:rsidRDefault="00EE2911" w:rsidP="00F90B91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手機：</w:t>
            </w:r>
          </w:p>
        </w:tc>
      </w:tr>
      <w:tr w:rsidR="000E48A8" w:rsidRPr="00A61F67" w:rsidTr="00A61F67">
        <w:trPr>
          <w:trHeight w:val="6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8A8" w:rsidRPr="00A61F67" w:rsidRDefault="000E48A8" w:rsidP="000E48A8">
            <w:pPr>
              <w:jc w:val="center"/>
              <w:rPr>
                <w:rFonts w:eastAsia="標楷體"/>
                <w:b/>
              </w:rPr>
            </w:pPr>
            <w:r w:rsidRPr="00A61F67">
              <w:rPr>
                <w:rFonts w:eastAsia="標楷體"/>
                <w:b/>
              </w:rPr>
              <w:t>地址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48A8" w:rsidRPr="00A61F67" w:rsidRDefault="000E48A8" w:rsidP="00F90B91">
            <w:pPr>
              <w:rPr>
                <w:rFonts w:eastAsia="標楷體"/>
              </w:rPr>
            </w:pPr>
          </w:p>
        </w:tc>
      </w:tr>
      <w:tr w:rsidR="00476829" w:rsidRPr="00A61F67" w:rsidTr="00A61F67">
        <w:trPr>
          <w:trHeight w:val="223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829" w:rsidRPr="00A61F67" w:rsidRDefault="00476829" w:rsidP="00940012">
            <w:pPr>
              <w:spacing w:line="360" w:lineRule="auto"/>
              <w:jc w:val="center"/>
              <w:rPr>
                <w:b/>
              </w:rPr>
            </w:pPr>
            <w:r w:rsidRPr="00A61F67">
              <w:rPr>
                <w:rFonts w:eastAsia="標楷體"/>
                <w:b/>
              </w:rPr>
              <w:t>計畫內容概要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829" w:rsidRPr="00A61F67" w:rsidRDefault="00476829" w:rsidP="00F90B91">
            <w:pPr>
              <w:rPr>
                <w:rFonts w:eastAsia="標楷體"/>
              </w:rPr>
            </w:pPr>
          </w:p>
        </w:tc>
      </w:tr>
      <w:tr w:rsidR="00940012" w:rsidRPr="00A61F67" w:rsidTr="00A61F67">
        <w:trPr>
          <w:trHeight w:val="6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012" w:rsidRPr="00A61F67" w:rsidRDefault="00940012" w:rsidP="00940012">
            <w:pPr>
              <w:jc w:val="center"/>
              <w:rPr>
                <w:rFonts w:eastAsia="標楷體"/>
                <w:b/>
              </w:rPr>
            </w:pPr>
            <w:r w:rsidRPr="00A61F67">
              <w:rPr>
                <w:rFonts w:eastAsia="標楷體"/>
                <w:b/>
              </w:rPr>
              <w:t>計畫執行期間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012" w:rsidRPr="00A61F67" w:rsidRDefault="00940012" w:rsidP="00940012">
            <w:pPr>
              <w:jc w:val="both"/>
              <w:rPr>
                <w:rFonts w:eastAsia="標楷體"/>
              </w:rPr>
            </w:pPr>
            <w:r w:rsidRPr="00A61F67">
              <w:rPr>
                <w:rFonts w:eastAsia="標楷體"/>
              </w:rPr>
              <w:t>民國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年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月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日至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月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日止</w:t>
            </w:r>
          </w:p>
        </w:tc>
      </w:tr>
      <w:tr w:rsidR="00476829" w:rsidRPr="00A61F67" w:rsidTr="00A61F67">
        <w:trPr>
          <w:trHeight w:val="6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829" w:rsidRPr="00A61F67" w:rsidRDefault="00476829" w:rsidP="00F90B91">
            <w:pPr>
              <w:jc w:val="center"/>
              <w:rPr>
                <w:b/>
              </w:rPr>
            </w:pPr>
            <w:r w:rsidRPr="00A61F67">
              <w:rPr>
                <w:rFonts w:eastAsia="標楷體"/>
                <w:b/>
              </w:rPr>
              <w:t>預期效益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829" w:rsidRPr="00A61F67" w:rsidRDefault="00476829" w:rsidP="00F90B91">
            <w:pPr>
              <w:rPr>
                <w:rFonts w:eastAsia="標楷體"/>
              </w:rPr>
            </w:pPr>
          </w:p>
        </w:tc>
      </w:tr>
      <w:tr w:rsidR="00476829" w:rsidRPr="00A61F67" w:rsidTr="00A61F67">
        <w:trPr>
          <w:trHeight w:val="794"/>
        </w:trPr>
        <w:tc>
          <w:tcPr>
            <w:tcW w:w="2972" w:type="dxa"/>
            <w:gridSpan w:val="2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2911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申請單位自籌款</w:t>
            </w:r>
          </w:p>
          <w:p w:rsidR="00476829" w:rsidRPr="00A61F67" w:rsidRDefault="00476829" w:rsidP="00EE2911">
            <w:pPr>
              <w:spacing w:line="0" w:lineRule="atLeast"/>
              <w:jc w:val="center"/>
            </w:pPr>
            <w:r w:rsidRPr="00A61F67">
              <w:rPr>
                <w:rFonts w:eastAsia="標楷體"/>
              </w:rPr>
              <w:t>(1)</w:t>
            </w:r>
          </w:p>
        </w:tc>
        <w:tc>
          <w:tcPr>
            <w:tcW w:w="2126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829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2911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其他政府機關補助經費</w:t>
            </w:r>
          </w:p>
          <w:p w:rsidR="00476829" w:rsidRPr="00A61F67" w:rsidRDefault="00476829" w:rsidP="00EE2911">
            <w:pPr>
              <w:spacing w:line="0" w:lineRule="atLeast"/>
              <w:jc w:val="center"/>
            </w:pPr>
            <w:r w:rsidRPr="00A61F67">
              <w:rPr>
                <w:rFonts w:eastAsia="標楷體"/>
              </w:rPr>
              <w:t>(2)</w:t>
            </w:r>
          </w:p>
        </w:tc>
        <w:tc>
          <w:tcPr>
            <w:tcW w:w="1984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829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829" w:rsidRPr="00A61F67" w:rsidTr="00A61F67">
        <w:trPr>
          <w:trHeight w:val="794"/>
        </w:trPr>
        <w:tc>
          <w:tcPr>
            <w:tcW w:w="2972" w:type="dxa"/>
            <w:gridSpan w:val="2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2911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其他單位補助經費</w:t>
            </w:r>
            <w:r w:rsidR="00EE2911" w:rsidRPr="00A61F67">
              <w:rPr>
                <w:rFonts w:eastAsia="標楷體" w:hint="eastAsia"/>
              </w:rPr>
              <w:t>(</w:t>
            </w:r>
            <w:r w:rsidRPr="00A61F67">
              <w:rPr>
                <w:rFonts w:eastAsia="標楷體"/>
              </w:rPr>
              <w:t>含收費</w:t>
            </w:r>
            <w:r w:rsidR="00EE2911" w:rsidRPr="00A61F67">
              <w:rPr>
                <w:rFonts w:eastAsia="標楷體" w:hint="eastAsia"/>
              </w:rPr>
              <w:t>)</w:t>
            </w:r>
          </w:p>
          <w:p w:rsidR="00476829" w:rsidRPr="00A61F67" w:rsidRDefault="00476829" w:rsidP="00EE2911">
            <w:pPr>
              <w:spacing w:line="0" w:lineRule="atLeast"/>
              <w:jc w:val="center"/>
            </w:pPr>
            <w:r w:rsidRPr="00A61F67">
              <w:rPr>
                <w:rFonts w:eastAsia="標楷體"/>
              </w:rPr>
              <w:t>(3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829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2911" w:rsidRPr="00A61F67" w:rsidRDefault="00476829" w:rsidP="00EE2911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A61F67">
              <w:rPr>
                <w:rFonts w:eastAsia="標楷體"/>
                <w:b/>
              </w:rPr>
              <w:t>申請本會補助經費</w:t>
            </w:r>
          </w:p>
          <w:p w:rsidR="00476829" w:rsidRPr="00A61F67" w:rsidRDefault="00476829" w:rsidP="00EE2911">
            <w:pPr>
              <w:spacing w:line="0" w:lineRule="atLeast"/>
              <w:jc w:val="center"/>
            </w:pPr>
            <w:r w:rsidRPr="00A61F67">
              <w:rPr>
                <w:rFonts w:eastAsia="標楷體"/>
                <w:b/>
              </w:rPr>
              <w:t>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829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829" w:rsidRPr="00A61F67" w:rsidTr="00A61F67">
        <w:trPr>
          <w:trHeight w:val="794"/>
        </w:trPr>
        <w:tc>
          <w:tcPr>
            <w:tcW w:w="2972" w:type="dxa"/>
            <w:gridSpan w:val="2"/>
            <w:tcBorders>
              <w:top w:val="doub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829" w:rsidRPr="00A61F67" w:rsidRDefault="00476829" w:rsidP="00EE2911">
            <w:pPr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計畫總經費</w:t>
            </w:r>
          </w:p>
          <w:p w:rsidR="00476829" w:rsidRPr="00A61F67" w:rsidRDefault="00476829" w:rsidP="00EE2911">
            <w:pPr>
              <w:spacing w:line="280" w:lineRule="exact"/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(</w:t>
            </w:r>
            <w:proofErr w:type="gramStart"/>
            <w:r w:rsidRPr="00A61F67">
              <w:rPr>
                <w:rFonts w:eastAsia="標楷體"/>
              </w:rPr>
              <w:t>1)+(</w:t>
            </w:r>
            <w:proofErr w:type="gramEnd"/>
            <w:r w:rsidRPr="00A61F67">
              <w:rPr>
                <w:rFonts w:eastAsia="標楷體"/>
              </w:rPr>
              <w:t>2)+(3)+(4)</w:t>
            </w:r>
          </w:p>
        </w:tc>
        <w:tc>
          <w:tcPr>
            <w:tcW w:w="6662" w:type="dxa"/>
            <w:gridSpan w:val="5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829" w:rsidRPr="00A61F67" w:rsidRDefault="00476829" w:rsidP="00EE2911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476829" w:rsidRPr="00A61F67" w:rsidTr="00A61F67">
        <w:trPr>
          <w:trHeight w:val="1191"/>
        </w:trPr>
        <w:tc>
          <w:tcPr>
            <w:tcW w:w="9634" w:type="dxa"/>
            <w:gridSpan w:val="7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829" w:rsidRPr="00A61F67" w:rsidRDefault="00476829" w:rsidP="00F90B91">
            <w:pPr>
              <w:spacing w:line="280" w:lineRule="exact"/>
              <w:jc w:val="both"/>
            </w:pPr>
            <w:r w:rsidRPr="00A61F67">
              <w:rPr>
                <w:rFonts w:eastAsia="標楷體"/>
              </w:rPr>
              <w:t>檢附文件：</w:t>
            </w:r>
          </w:p>
          <w:p w:rsidR="00072D05" w:rsidRPr="00A61F67" w:rsidRDefault="00476829" w:rsidP="00F90B91">
            <w:pPr>
              <w:spacing w:line="280" w:lineRule="exact"/>
              <w:jc w:val="both"/>
              <w:rPr>
                <w:rFonts w:eastAsia="標楷體"/>
              </w:rPr>
            </w:pPr>
            <w:r w:rsidRPr="00A61F67">
              <w:rPr>
                <w:rFonts w:eastAsia="標楷體"/>
              </w:rPr>
              <w:t>1.</w:t>
            </w:r>
            <w:r w:rsidR="00072D05" w:rsidRPr="00A61F67">
              <w:rPr>
                <w:rFonts w:eastAsia="標楷體" w:hint="eastAsia"/>
              </w:rPr>
              <w:t>經費申請表</w:t>
            </w:r>
            <w:r w:rsidR="00940012" w:rsidRPr="00A61F67">
              <w:rPr>
                <w:rFonts w:eastAsia="標楷體"/>
              </w:rPr>
              <w:t>一份</w:t>
            </w:r>
            <w:r w:rsidR="00072D05" w:rsidRPr="00A61F67">
              <w:rPr>
                <w:rFonts w:eastAsia="標楷體" w:hint="eastAsia"/>
              </w:rPr>
              <w:t>。</w:t>
            </w:r>
          </w:p>
          <w:p w:rsidR="00476829" w:rsidRPr="00A61F67" w:rsidRDefault="00072D05" w:rsidP="00F90B91">
            <w:pPr>
              <w:spacing w:line="280" w:lineRule="exact"/>
              <w:jc w:val="both"/>
            </w:pPr>
            <w:r w:rsidRPr="00A61F67">
              <w:rPr>
                <w:rFonts w:eastAsia="標楷體" w:hint="eastAsia"/>
              </w:rPr>
              <w:t>2.</w:t>
            </w:r>
            <w:r w:rsidR="00476829" w:rsidRPr="00A61F67">
              <w:rPr>
                <w:rFonts w:eastAsia="標楷體"/>
              </w:rPr>
              <w:t>計畫書一份</w:t>
            </w:r>
            <w:r w:rsidR="00476829" w:rsidRPr="00A61F67">
              <w:rPr>
                <w:rFonts w:eastAsia="標楷體"/>
                <w:color w:val="000000"/>
                <w:kern w:val="0"/>
              </w:rPr>
              <w:t>。</w:t>
            </w:r>
          </w:p>
          <w:p w:rsidR="00476829" w:rsidRPr="00A61F67" w:rsidRDefault="00072D05" w:rsidP="00EE2911">
            <w:pPr>
              <w:spacing w:line="280" w:lineRule="exact"/>
              <w:jc w:val="both"/>
            </w:pPr>
            <w:r w:rsidRPr="00A61F67">
              <w:rPr>
                <w:rFonts w:eastAsia="標楷體" w:hint="eastAsia"/>
              </w:rPr>
              <w:t>3</w:t>
            </w:r>
            <w:r w:rsidR="00476829" w:rsidRPr="00A61F67">
              <w:rPr>
                <w:rFonts w:eastAsia="標楷體"/>
              </w:rPr>
              <w:t>.</w:t>
            </w:r>
            <w:r w:rsidR="00476829" w:rsidRPr="00A61F67">
              <w:rPr>
                <w:rFonts w:eastAsia="標楷體"/>
              </w:rPr>
              <w:t>申請單位立案證明文件影本</w:t>
            </w:r>
            <w:r w:rsidR="00940012" w:rsidRPr="00A61F67">
              <w:rPr>
                <w:rFonts w:eastAsia="標楷體"/>
              </w:rPr>
              <w:t>一份</w:t>
            </w:r>
            <w:r w:rsidR="00476829" w:rsidRPr="00A61F67">
              <w:rPr>
                <w:rFonts w:eastAsia="標楷體"/>
              </w:rPr>
              <w:t>。</w:t>
            </w:r>
          </w:p>
        </w:tc>
      </w:tr>
    </w:tbl>
    <w:p w:rsidR="00A61F67" w:rsidRDefault="00A61F67" w:rsidP="000E48A8">
      <w:pPr>
        <w:rPr>
          <w:rFonts w:eastAsia="標楷體"/>
          <w:b/>
          <w:sz w:val="22"/>
        </w:rPr>
      </w:pPr>
    </w:p>
    <w:p w:rsidR="000E48A8" w:rsidRPr="00940012" w:rsidRDefault="00EE2911" w:rsidP="000E48A8">
      <w:pPr>
        <w:rPr>
          <w:b/>
          <w:sz w:val="28"/>
        </w:rPr>
      </w:pPr>
      <w:r w:rsidRPr="00940012">
        <w:rPr>
          <w:rFonts w:eastAsia="標楷體"/>
          <w:b/>
          <w:sz w:val="22"/>
        </w:rPr>
        <w:t>申請單位</w:t>
      </w:r>
      <w:r w:rsidRPr="00940012">
        <w:rPr>
          <w:rFonts w:eastAsia="標楷體" w:hint="eastAsia"/>
          <w:b/>
          <w:sz w:val="22"/>
        </w:rPr>
        <w:t>及負責人</w:t>
      </w:r>
      <w:r w:rsidRPr="00940012">
        <w:rPr>
          <w:rFonts w:eastAsia="標楷體"/>
          <w:b/>
          <w:sz w:val="22"/>
        </w:rPr>
        <w:t>（印）</w:t>
      </w:r>
    </w:p>
    <w:sectPr w:rsidR="000E48A8" w:rsidRPr="00940012" w:rsidSect="00CE133D">
      <w:headerReference w:type="default" r:id="rId7"/>
      <w:pgSz w:w="11906" w:h="16838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04C" w:rsidRDefault="009B504C" w:rsidP="00EE2911">
      <w:r>
        <w:separator/>
      </w:r>
    </w:p>
  </w:endnote>
  <w:endnote w:type="continuationSeparator" w:id="0">
    <w:p w:rsidR="009B504C" w:rsidRDefault="009B504C" w:rsidP="00EE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04C" w:rsidRDefault="009B504C" w:rsidP="00EE2911">
      <w:r>
        <w:separator/>
      </w:r>
    </w:p>
  </w:footnote>
  <w:footnote w:type="continuationSeparator" w:id="0">
    <w:p w:rsidR="009B504C" w:rsidRDefault="009B504C" w:rsidP="00EE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33D" w:rsidRPr="00CE133D" w:rsidRDefault="00CE133D" w:rsidP="00CE133D">
    <w:pPr>
      <w:pStyle w:val="a3"/>
      <w:wordWrap w:val="0"/>
      <w:jc w:val="right"/>
      <w:rPr>
        <w:rFonts w:ascii="標楷體" w:eastAsia="標楷體" w:hAnsi="標楷體"/>
      </w:rPr>
    </w:pPr>
    <w:r w:rsidRPr="00CE133D">
      <w:rPr>
        <w:rFonts w:ascii="標楷體" w:eastAsia="標楷體" w:hAnsi="標楷體" w:hint="eastAsia"/>
        <w:bdr w:val="single" w:sz="4" w:space="0" w:color="auto"/>
      </w:rPr>
      <w:t xml:space="preserve"> 申請表格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829"/>
    <w:rsid w:val="000413AE"/>
    <w:rsid w:val="00072D05"/>
    <w:rsid w:val="000E48A8"/>
    <w:rsid w:val="003D5D6F"/>
    <w:rsid w:val="003E3834"/>
    <w:rsid w:val="0043055C"/>
    <w:rsid w:val="00476829"/>
    <w:rsid w:val="004C4316"/>
    <w:rsid w:val="00752047"/>
    <w:rsid w:val="007F2042"/>
    <w:rsid w:val="00940012"/>
    <w:rsid w:val="009B504C"/>
    <w:rsid w:val="00A61F67"/>
    <w:rsid w:val="00CB5FC8"/>
    <w:rsid w:val="00CD4350"/>
    <w:rsid w:val="00CE133D"/>
    <w:rsid w:val="00EE2911"/>
    <w:rsid w:val="00F94646"/>
    <w:rsid w:val="00FA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2A9E3"/>
  <w15:chartTrackingRefBased/>
  <w15:docId w15:val="{1F35F1F6-8D17-4F40-9BF4-836CA9CF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7682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2911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2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2911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13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E133D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F566-E592-4F40-93FD-05D998F0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民族事務委員會</dc:creator>
  <cp:keywords/>
  <dc:description/>
  <cp:lastModifiedBy>民族事務委員會</cp:lastModifiedBy>
  <cp:revision>8</cp:revision>
  <cp:lastPrinted>2018-02-01T07:11:00Z</cp:lastPrinted>
  <dcterms:created xsi:type="dcterms:W3CDTF">2016-12-06T01:57:00Z</dcterms:created>
  <dcterms:modified xsi:type="dcterms:W3CDTF">2019-01-04T03:46:00Z</dcterms:modified>
</cp:coreProperties>
</file>